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8A1F0C" w:rsidRPr="008A1F0C" w:rsidTr="008A1F0C">
        <w:tc>
          <w:tcPr>
            <w:tcW w:w="9356" w:type="dxa"/>
            <w:gridSpan w:val="4"/>
          </w:tcPr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0791200"/>
            <w:bookmarkEnd w:id="0"/>
            <w:r w:rsidRPr="008A1F0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752475"/>
                  <wp:effectExtent l="0" t="0" r="9525" b="9525"/>
                  <wp:docPr id="2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Канска</w:t>
            </w: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</w:pPr>
            <w:r w:rsidRPr="008A1F0C"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1F0C" w:rsidRPr="008A1F0C" w:rsidTr="008A1F0C">
        <w:tc>
          <w:tcPr>
            <w:tcW w:w="1788" w:type="dxa"/>
            <w:hideMark/>
          </w:tcPr>
          <w:p w:rsidR="008A1F0C" w:rsidRPr="008A1F0C" w:rsidRDefault="00651F67" w:rsidP="008A1F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12.2019 г.</w:t>
            </w:r>
          </w:p>
        </w:tc>
        <w:tc>
          <w:tcPr>
            <w:tcW w:w="2607" w:type="dxa"/>
            <w:hideMark/>
          </w:tcPr>
          <w:p w:rsidR="008A1F0C" w:rsidRPr="008A1F0C" w:rsidRDefault="008A1F0C" w:rsidP="008A1F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:rsidR="008A1F0C" w:rsidRPr="008A1F0C" w:rsidRDefault="008A1F0C" w:rsidP="008A1F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0C" w:rsidRPr="008A1F0C" w:rsidRDefault="00651F67" w:rsidP="008A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1</w:t>
            </w:r>
          </w:p>
        </w:tc>
      </w:tr>
    </w:tbl>
    <w:p w:rsidR="00FD1556" w:rsidRDefault="00FD1556" w:rsidP="0064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6AE" w:rsidRDefault="00D231C1" w:rsidP="0064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1C1">
        <w:rPr>
          <w:rFonts w:ascii="Times New Roman" w:hAnsi="Times New Roman" w:cs="Times New Roman"/>
          <w:sz w:val="28"/>
          <w:szCs w:val="28"/>
        </w:rPr>
        <w:t>О</w:t>
      </w:r>
      <w:r w:rsidR="006660C5">
        <w:rPr>
          <w:rFonts w:ascii="Times New Roman" w:hAnsi="Times New Roman" w:cs="Times New Roman"/>
          <w:sz w:val="28"/>
          <w:szCs w:val="28"/>
        </w:rPr>
        <w:t xml:space="preserve">б </w:t>
      </w:r>
      <w:r w:rsidR="00106A0E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7B2907">
        <w:rPr>
          <w:rFonts w:ascii="Times New Roman" w:hAnsi="Times New Roman" w:cs="Times New Roman"/>
          <w:sz w:val="28"/>
          <w:szCs w:val="28"/>
        </w:rPr>
        <w:t>п</w:t>
      </w:r>
      <w:r w:rsidR="00106A0E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D231C1" w:rsidRDefault="00106A0E" w:rsidP="0064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анска от 07.06.2016 №510</w:t>
      </w:r>
    </w:p>
    <w:p w:rsidR="00BB48EF" w:rsidRPr="00D231C1" w:rsidRDefault="00BB48EF" w:rsidP="0064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EF" w:rsidRDefault="00106A0E" w:rsidP="0068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6.2002 №73-ФЗ «Об объектах культурного наследия (памятниках истории и культуры) народов Российской Федерации»</w:t>
      </w:r>
      <w:r w:rsidR="006660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ложения о Службе по государственной охране объектов культурного насл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дия Красноярского края, утвержденного постановлением Правительства Красноярского края от 01.04.2015 №152-п,руководствуясь</w:t>
      </w:r>
      <w:r w:rsidR="002B491A"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>статьями 30, 35 Устава города Канска, ПОСТАНОВЛЯЮ:</w:t>
      </w:r>
    </w:p>
    <w:p w:rsidR="00BB48EF" w:rsidRDefault="00BB48EF" w:rsidP="0068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1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D1556">
        <w:rPr>
          <w:rFonts w:ascii="Times New Roman" w:hAnsi="Times New Roman" w:cs="Times New Roman"/>
          <w:sz w:val="28"/>
          <w:szCs w:val="28"/>
        </w:rPr>
        <w:t xml:space="preserve">. Отменить </w:t>
      </w:r>
      <w:r w:rsidR="002F36AE">
        <w:rPr>
          <w:rFonts w:ascii="Times New Roman" w:hAnsi="Times New Roman" w:cs="Times New Roman"/>
          <w:sz w:val="28"/>
          <w:szCs w:val="28"/>
        </w:rPr>
        <w:t>п</w:t>
      </w:r>
      <w:r w:rsidR="00FD1556">
        <w:rPr>
          <w:rFonts w:ascii="Times New Roman" w:hAnsi="Times New Roman" w:cs="Times New Roman"/>
          <w:sz w:val="28"/>
          <w:szCs w:val="28"/>
        </w:rPr>
        <w:t>остановление администрации города Канска от 07.06.2016 №510 «Об утверждении административного регламента по предоставлению муниципальной услуги «Предоставление информации об объектах культурного наследия местного значения, находящихся на территории муниципального образова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»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4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отсутствием полномочий на предоставление данной услуги у муниципального образования г. Канск.</w:t>
      </w:r>
    </w:p>
    <w:p w:rsidR="006844B3" w:rsidRDefault="006844B3" w:rsidP="0068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Внести в </w:t>
      </w:r>
      <w:r w:rsidR="002F36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Канска от 27.02.2019 №152 </w:t>
      </w:r>
      <w:r w:rsidR="005A1ACD">
        <w:rPr>
          <w:rFonts w:ascii="Times New Roman" w:hAnsi="Times New Roman" w:cs="Times New Roman"/>
          <w:sz w:val="28"/>
          <w:szCs w:val="28"/>
        </w:rPr>
        <w:t>«Об утверждении перечней муниципальных услуг, предоставление которых организуется в КГБУ «Многофункциональный центр предоставления государственных и муниципальных услуг» города Канска и отмене некоторых постановлений администрации г. Канска»</w:t>
      </w:r>
      <w:r w:rsidR="007B290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A1ACD">
        <w:rPr>
          <w:rFonts w:ascii="Times New Roman" w:hAnsi="Times New Roman" w:cs="Times New Roman"/>
          <w:sz w:val="28"/>
          <w:szCs w:val="28"/>
        </w:rPr>
        <w:t>:</w:t>
      </w:r>
    </w:p>
    <w:p w:rsidR="005A1ACD" w:rsidRDefault="002F36AE" w:rsidP="005A1AC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1ACD">
        <w:rPr>
          <w:rFonts w:ascii="Times New Roman" w:hAnsi="Times New Roman" w:cs="Times New Roman"/>
          <w:sz w:val="28"/>
          <w:szCs w:val="28"/>
        </w:rPr>
        <w:t>сключить из Приложения №1 пункт 33.</w:t>
      </w:r>
    </w:p>
    <w:p w:rsidR="005A1ACD" w:rsidRDefault="002F36AE" w:rsidP="005A1AC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1ACD">
        <w:rPr>
          <w:rFonts w:ascii="Times New Roman" w:hAnsi="Times New Roman" w:cs="Times New Roman"/>
          <w:sz w:val="28"/>
          <w:szCs w:val="28"/>
        </w:rPr>
        <w:t>сключить из Приложения №2 пункт 30.</w:t>
      </w:r>
    </w:p>
    <w:p w:rsidR="00D231C1" w:rsidRDefault="005A1ACD" w:rsidP="0068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40A">
        <w:rPr>
          <w:rFonts w:ascii="Times New Roman" w:hAnsi="Times New Roman" w:cs="Times New Roman"/>
          <w:sz w:val="28"/>
          <w:szCs w:val="28"/>
        </w:rPr>
        <w:t>.</w:t>
      </w:r>
      <w:r w:rsidR="0009416A"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>Ведущему специалисту Отдела культуры администрации г. Канска (Н.А. Велищенко) разместить данное постановление на официальном сайте муниципального образования город Канск в сети Интернет, в газете «Канский вестник».</w:t>
      </w:r>
    </w:p>
    <w:p w:rsidR="00D231C1" w:rsidRDefault="005A1ACD" w:rsidP="0068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31C1" w:rsidRPr="00D231C1">
        <w:rPr>
          <w:rFonts w:ascii="Times New Roman" w:hAnsi="Times New Roman" w:cs="Times New Roman"/>
          <w:sz w:val="28"/>
          <w:szCs w:val="28"/>
        </w:rPr>
        <w:t>.</w:t>
      </w:r>
      <w:r w:rsidR="0081540A">
        <w:rPr>
          <w:rFonts w:ascii="Times New Roman" w:hAnsi="Times New Roman" w:cs="Times New Roman"/>
          <w:sz w:val="28"/>
          <w:szCs w:val="28"/>
        </w:rPr>
        <w:t xml:space="preserve"> Ко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нтроль за исполнением настоящего постановления возложить </w:t>
      </w:r>
      <w:r w:rsidR="00FD1556">
        <w:rPr>
          <w:rFonts w:ascii="Times New Roman" w:hAnsi="Times New Roman" w:cs="Times New Roman"/>
          <w:sz w:val="28"/>
          <w:szCs w:val="28"/>
        </w:rPr>
        <w:t xml:space="preserve">на заместителя главы города по экономике и финансам (Н.В. Кадач), 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на </w:t>
      </w:r>
      <w:r w:rsidR="0081540A">
        <w:rPr>
          <w:rFonts w:ascii="Times New Roman" w:hAnsi="Times New Roman" w:cs="Times New Roman"/>
          <w:sz w:val="28"/>
          <w:szCs w:val="28"/>
        </w:rPr>
        <w:t>заместителя главы города по социальной политике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 (</w:t>
      </w:r>
      <w:r w:rsidR="0081540A">
        <w:rPr>
          <w:rFonts w:ascii="Times New Roman" w:hAnsi="Times New Roman" w:cs="Times New Roman"/>
          <w:sz w:val="28"/>
          <w:szCs w:val="28"/>
        </w:rPr>
        <w:t>Ю.А. Ломова</w:t>
      </w:r>
      <w:r w:rsidR="00D231C1" w:rsidRPr="00D231C1">
        <w:rPr>
          <w:rFonts w:ascii="Times New Roman" w:hAnsi="Times New Roman" w:cs="Times New Roman"/>
          <w:sz w:val="28"/>
          <w:szCs w:val="28"/>
        </w:rPr>
        <w:t>).</w:t>
      </w:r>
    </w:p>
    <w:p w:rsidR="001F3F75" w:rsidRDefault="005A1ACD" w:rsidP="0068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1C1" w:rsidRPr="00D231C1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BB48EF" w:rsidRDefault="00BB48EF" w:rsidP="006844B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D1556" w:rsidRDefault="0081540A" w:rsidP="006844B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сполняющий обязанности</w:t>
      </w:r>
    </w:p>
    <w:p w:rsidR="00D231C1" w:rsidRPr="00D231C1" w:rsidRDefault="00FD1556" w:rsidP="006844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</w:t>
      </w:r>
      <w:r w:rsidRPr="00884660">
        <w:rPr>
          <w:rFonts w:ascii="Times New Roman" w:hAnsi="Times New Roman"/>
          <w:spacing w:val="-1"/>
          <w:sz w:val="28"/>
          <w:szCs w:val="28"/>
        </w:rPr>
        <w:t>лав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Pr="00884660">
        <w:rPr>
          <w:rFonts w:ascii="Times New Roman" w:hAnsi="Times New Roman"/>
          <w:spacing w:val="-1"/>
          <w:sz w:val="28"/>
          <w:szCs w:val="28"/>
        </w:rPr>
        <w:t xml:space="preserve"> города Канска</w:t>
      </w: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                                       П.Н. Иванец</w:t>
      </w:r>
    </w:p>
    <w:sectPr w:rsidR="00D231C1" w:rsidRPr="00D231C1" w:rsidSect="009E42E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7F" w:rsidRDefault="004B737F" w:rsidP="00D231C1">
      <w:pPr>
        <w:spacing w:after="0" w:line="240" w:lineRule="auto"/>
      </w:pPr>
      <w:r>
        <w:separator/>
      </w:r>
    </w:p>
  </w:endnote>
  <w:endnote w:type="continuationSeparator" w:id="0">
    <w:p w:rsidR="004B737F" w:rsidRDefault="004B737F" w:rsidP="00D2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7F" w:rsidRDefault="004B737F" w:rsidP="00D231C1">
      <w:pPr>
        <w:spacing w:after="0" w:line="240" w:lineRule="auto"/>
      </w:pPr>
      <w:r>
        <w:separator/>
      </w:r>
    </w:p>
  </w:footnote>
  <w:footnote w:type="continuationSeparator" w:id="0">
    <w:p w:rsidR="004B737F" w:rsidRDefault="004B737F" w:rsidP="00D2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C1" w:rsidRDefault="00D231C1">
    <w:pPr>
      <w:pStyle w:val="a5"/>
      <w:jc w:val="center"/>
    </w:pPr>
  </w:p>
  <w:p w:rsidR="00D231C1" w:rsidRDefault="00D231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064"/>
    <w:multiLevelType w:val="hybridMultilevel"/>
    <w:tmpl w:val="3B42DB0E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E7C77"/>
    <w:multiLevelType w:val="hybridMultilevel"/>
    <w:tmpl w:val="882C851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6D8E2B6B"/>
    <w:multiLevelType w:val="multilevel"/>
    <w:tmpl w:val="14DA69AA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5923586"/>
    <w:multiLevelType w:val="hybridMultilevel"/>
    <w:tmpl w:val="0BAA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1C1"/>
    <w:rsid w:val="0002006C"/>
    <w:rsid w:val="0003361D"/>
    <w:rsid w:val="0006498D"/>
    <w:rsid w:val="0009416A"/>
    <w:rsid w:val="000D729B"/>
    <w:rsid w:val="00106A0E"/>
    <w:rsid w:val="001236C9"/>
    <w:rsid w:val="001276E1"/>
    <w:rsid w:val="00131417"/>
    <w:rsid w:val="00153A2D"/>
    <w:rsid w:val="00167BAE"/>
    <w:rsid w:val="00175599"/>
    <w:rsid w:val="00183ED6"/>
    <w:rsid w:val="00193FAD"/>
    <w:rsid w:val="001B4B05"/>
    <w:rsid w:val="001F3F75"/>
    <w:rsid w:val="00202F34"/>
    <w:rsid w:val="002133E8"/>
    <w:rsid w:val="00214036"/>
    <w:rsid w:val="002426C0"/>
    <w:rsid w:val="00291535"/>
    <w:rsid w:val="002B0F37"/>
    <w:rsid w:val="002B491A"/>
    <w:rsid w:val="002B629E"/>
    <w:rsid w:val="002D0F7A"/>
    <w:rsid w:val="002D593D"/>
    <w:rsid w:val="002D6C17"/>
    <w:rsid w:val="002F36AE"/>
    <w:rsid w:val="0031125E"/>
    <w:rsid w:val="00325AB7"/>
    <w:rsid w:val="00336BC4"/>
    <w:rsid w:val="00355CC2"/>
    <w:rsid w:val="003568D1"/>
    <w:rsid w:val="00357E1B"/>
    <w:rsid w:val="003A746D"/>
    <w:rsid w:val="003B3019"/>
    <w:rsid w:val="003D2EDF"/>
    <w:rsid w:val="00404D9E"/>
    <w:rsid w:val="00454920"/>
    <w:rsid w:val="0046080B"/>
    <w:rsid w:val="00473612"/>
    <w:rsid w:val="00475EFE"/>
    <w:rsid w:val="004B737F"/>
    <w:rsid w:val="004B7B88"/>
    <w:rsid w:val="00505DCA"/>
    <w:rsid w:val="00510A1B"/>
    <w:rsid w:val="00521C6F"/>
    <w:rsid w:val="005533FC"/>
    <w:rsid w:val="00574108"/>
    <w:rsid w:val="005871AE"/>
    <w:rsid w:val="005A1ACD"/>
    <w:rsid w:val="005A5100"/>
    <w:rsid w:val="005B0743"/>
    <w:rsid w:val="005D6F0E"/>
    <w:rsid w:val="005E5AC3"/>
    <w:rsid w:val="005F7B7A"/>
    <w:rsid w:val="00640763"/>
    <w:rsid w:val="006415E4"/>
    <w:rsid w:val="00651F67"/>
    <w:rsid w:val="006660C5"/>
    <w:rsid w:val="006844B3"/>
    <w:rsid w:val="007002AE"/>
    <w:rsid w:val="007137FC"/>
    <w:rsid w:val="007272AA"/>
    <w:rsid w:val="007279F6"/>
    <w:rsid w:val="00741C8F"/>
    <w:rsid w:val="00750962"/>
    <w:rsid w:val="007629BA"/>
    <w:rsid w:val="007952EA"/>
    <w:rsid w:val="007B1914"/>
    <w:rsid w:val="007B2907"/>
    <w:rsid w:val="0081540A"/>
    <w:rsid w:val="008A0AE1"/>
    <w:rsid w:val="008A1F0C"/>
    <w:rsid w:val="008D6236"/>
    <w:rsid w:val="008F2BA0"/>
    <w:rsid w:val="00923AFA"/>
    <w:rsid w:val="00992890"/>
    <w:rsid w:val="00996E65"/>
    <w:rsid w:val="0099766E"/>
    <w:rsid w:val="009B02D3"/>
    <w:rsid w:val="009E42E0"/>
    <w:rsid w:val="00A039E9"/>
    <w:rsid w:val="00A136E8"/>
    <w:rsid w:val="00A241CA"/>
    <w:rsid w:val="00A30232"/>
    <w:rsid w:val="00A32A14"/>
    <w:rsid w:val="00A36FBD"/>
    <w:rsid w:val="00A77A53"/>
    <w:rsid w:val="00AA6EEC"/>
    <w:rsid w:val="00B045F9"/>
    <w:rsid w:val="00B307D4"/>
    <w:rsid w:val="00B75EDE"/>
    <w:rsid w:val="00B96EAF"/>
    <w:rsid w:val="00BA40B8"/>
    <w:rsid w:val="00BB48EF"/>
    <w:rsid w:val="00BB726E"/>
    <w:rsid w:val="00BD3A88"/>
    <w:rsid w:val="00C14BE4"/>
    <w:rsid w:val="00C2062F"/>
    <w:rsid w:val="00C733A3"/>
    <w:rsid w:val="00C872A1"/>
    <w:rsid w:val="00CD0825"/>
    <w:rsid w:val="00D231C1"/>
    <w:rsid w:val="00D473B3"/>
    <w:rsid w:val="00D53609"/>
    <w:rsid w:val="00D57534"/>
    <w:rsid w:val="00D72D19"/>
    <w:rsid w:val="00D856B7"/>
    <w:rsid w:val="00D86824"/>
    <w:rsid w:val="00D90817"/>
    <w:rsid w:val="00D97B1C"/>
    <w:rsid w:val="00DA0A08"/>
    <w:rsid w:val="00DA5906"/>
    <w:rsid w:val="00DE74EE"/>
    <w:rsid w:val="00E113F6"/>
    <w:rsid w:val="00E20E1E"/>
    <w:rsid w:val="00E30ABD"/>
    <w:rsid w:val="00EA2FAD"/>
    <w:rsid w:val="00EA5E27"/>
    <w:rsid w:val="00EC1441"/>
    <w:rsid w:val="00EC217E"/>
    <w:rsid w:val="00F15BFA"/>
    <w:rsid w:val="00F84F77"/>
    <w:rsid w:val="00FD1556"/>
    <w:rsid w:val="00FE3E5C"/>
    <w:rsid w:val="00FF04C5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231C1"/>
    <w:rPr>
      <w:lang w:eastAsia="ru-RU"/>
    </w:rPr>
  </w:style>
  <w:style w:type="paragraph" w:styleId="a4">
    <w:name w:val="Body Text"/>
    <w:basedOn w:val="a"/>
    <w:link w:val="a3"/>
    <w:semiHidden/>
    <w:rsid w:val="00D231C1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231C1"/>
  </w:style>
  <w:style w:type="paragraph" w:styleId="a5">
    <w:name w:val="header"/>
    <w:basedOn w:val="a"/>
    <w:link w:val="a6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1C1"/>
  </w:style>
  <w:style w:type="paragraph" w:styleId="a7">
    <w:name w:val="footer"/>
    <w:basedOn w:val="a"/>
    <w:link w:val="a8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1C1"/>
  </w:style>
  <w:style w:type="paragraph" w:styleId="a9">
    <w:name w:val="Balloon Text"/>
    <w:basedOn w:val="a"/>
    <w:link w:val="aa"/>
    <w:uiPriority w:val="99"/>
    <w:semiHidden/>
    <w:unhideWhenUsed/>
    <w:rsid w:val="0052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C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8CE-7432-40BF-B173-B362DE38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 Максим</dc:creator>
  <cp:keywords/>
  <dc:description/>
  <cp:lastModifiedBy>Велищенко Наталья Андреевна</cp:lastModifiedBy>
  <cp:revision>37</cp:revision>
  <cp:lastPrinted>2018-06-14T02:34:00Z</cp:lastPrinted>
  <dcterms:created xsi:type="dcterms:W3CDTF">2019-06-10T09:18:00Z</dcterms:created>
  <dcterms:modified xsi:type="dcterms:W3CDTF">2019-12-04T07:37:00Z</dcterms:modified>
</cp:coreProperties>
</file>